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029B0">
              <w:rPr>
                <w:rFonts w:cs="Arial"/>
              </w:rPr>
              <w:t>25</w:t>
            </w:r>
            <w:r w:rsidR="00FF32AA">
              <w:rPr>
                <w:rFonts w:cs="Arial"/>
              </w:rPr>
              <w:t>.</w:t>
            </w:r>
            <w:r w:rsidR="00363A82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DB59A4" w:rsidP="00C561BA">
      <w:pPr>
        <w:rPr>
          <w:b/>
        </w:rPr>
      </w:pPr>
      <w:r>
        <w:rPr>
          <w:b/>
        </w:rPr>
        <w:t>Na</w:t>
      </w:r>
      <w:r w:rsidR="004D5291">
        <w:rPr>
          <w:b/>
        </w:rPr>
        <w:t>ch Überschreiten der 100er-Inzidenz</w:t>
      </w:r>
      <w:r>
        <w:rPr>
          <w:b/>
        </w:rPr>
        <w:t>: Für den Landkreis Osnabrück gelten strengere Schutzvorkehrungen</w:t>
      </w:r>
    </w:p>
    <w:p w:rsidR="00105F42" w:rsidRDefault="00105F42" w:rsidP="00F16D97">
      <w:pPr>
        <w:rPr>
          <w:b/>
        </w:rPr>
      </w:pPr>
    </w:p>
    <w:p w:rsidR="001A34B2" w:rsidRPr="00084E5C" w:rsidRDefault="00A67313" w:rsidP="00924D83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0420E3">
        <w:t>Der Landkreis Osnabrück hat die 100er-Marke bei der 7-Tage-Inzidenz über</w:t>
      </w:r>
      <w:r w:rsidR="00622C79">
        <w:t>s</w:t>
      </w:r>
      <w:r w:rsidR="00A03DDC">
        <w:t xml:space="preserve">chritten. Dies hat </w:t>
      </w:r>
      <w:r w:rsidR="00622C79">
        <w:t xml:space="preserve">Auswirkungen </w:t>
      </w:r>
      <w:r w:rsidR="00B000D0">
        <w:t>auf die Schutzvorkehrungen: S</w:t>
      </w:r>
      <w:r w:rsidR="00A03DDC">
        <w:t xml:space="preserve">owohl </w:t>
      </w:r>
      <w:r w:rsidR="00B000D0">
        <w:t>für die Kontaktbeschränkungen</w:t>
      </w:r>
      <w:r w:rsidR="00AB538C">
        <w:t xml:space="preserve"> als auch</w:t>
      </w:r>
      <w:r w:rsidR="00B000D0">
        <w:t xml:space="preserve"> für </w:t>
      </w:r>
      <w:r w:rsidR="00AB538C">
        <w:t xml:space="preserve">weitere Bereiche </w:t>
      </w:r>
      <w:r w:rsidR="00B000D0">
        <w:t>des öffentliche</w:t>
      </w:r>
      <w:r w:rsidR="003211BB">
        <w:t>n Lebens gelten strengere Vorgaben</w:t>
      </w:r>
      <w:r w:rsidR="00B000D0">
        <w:t>.</w:t>
      </w:r>
      <w:r w:rsidR="006C75B6">
        <w:t xml:space="preserve"> Diese treten </w:t>
      </w:r>
      <w:r w:rsidR="00E72637">
        <w:t>am Samstag, 27. März, in Kraft.</w:t>
      </w:r>
    </w:p>
    <w:p w:rsidR="00AB538C" w:rsidRDefault="00A03DDC" w:rsidP="006F7021">
      <w:pPr>
        <w:spacing w:after="120"/>
      </w:pPr>
      <w:r>
        <w:t xml:space="preserve">Bislang konnten sich fünf Personen aus zwei Haushalten treffen, wobei Kinder bis einschließlich 14 Jahren nicht eingerechnet wurden. Ab sofort </w:t>
      </w:r>
      <w:r w:rsidR="006E34E3">
        <w:t>darf sich eine Einzelperson oder ein Haushalt lediglich mit einer weiteren Person (zuzüglich der zugehörigen Kinder bis einschließlich sechs Jahren) treffen.</w:t>
      </w:r>
    </w:p>
    <w:p w:rsidR="00A03DDC" w:rsidRDefault="006F7021" w:rsidP="00A03DDC">
      <w:pPr>
        <w:spacing w:after="120"/>
      </w:pPr>
      <w:r>
        <w:t>Der Schulbesuch ist grundsätzlich untersagt, sobald die 100er-Inzidenz an drei Tag</w:t>
      </w:r>
      <w:r w:rsidR="005F2357">
        <w:t xml:space="preserve">en in Folge überschritten wird. </w:t>
      </w:r>
      <w:r w:rsidR="005F2357" w:rsidRPr="005F2357">
        <w:t>Ausgenommen sind Grundschulen, Abschlussjahrgänge sowie Förderschulen im Schwerpunkt geistige Entwi</w:t>
      </w:r>
      <w:r w:rsidR="003211BB">
        <w:t>cklung und Tagesbildungsstätten, in denen weiter unterrichtet wird.</w:t>
      </w:r>
      <w:r w:rsidR="005F2357" w:rsidRPr="005F2357">
        <w:t xml:space="preserve"> Gleiches gilt für schriftliche Arbeiten und Abschlussprüfungen.</w:t>
      </w:r>
      <w:r w:rsidR="005F2357">
        <w:t xml:space="preserve"> </w:t>
      </w:r>
      <w:r w:rsidR="00A03DDC">
        <w:t>In Kindertageseinrichtungen und Kinderhorten findet eine Notbetreuung statt.</w:t>
      </w:r>
      <w:r w:rsidR="005F2357">
        <w:t xml:space="preserve"> </w:t>
      </w:r>
      <w:r w:rsidR="00A03DDC">
        <w:t>In der Kindertagespflege und der sonstigen privaten Betreuung findet ein eingeschränkter Betrieb statt.</w:t>
      </w:r>
    </w:p>
    <w:p w:rsidR="00F90FE1" w:rsidRDefault="00B82B5F" w:rsidP="00F90FE1">
      <w:pPr>
        <w:spacing w:after="120"/>
      </w:pPr>
      <w:r>
        <w:lastRenderedPageBreak/>
        <w:t xml:space="preserve">Weitere Einschränkungen betreffen den Individualsport: </w:t>
      </w:r>
      <w:r w:rsidR="00636F64">
        <w:t>Eine sportliche Betätigung ist höchstens zu zweit oder mit Personen des eigenen Hausstands möglich. Kinder und Jugendliche dürfen unter freiem Himmel keinen Sport ausüben.</w:t>
      </w:r>
    </w:p>
    <w:p w:rsidR="00F90FE1" w:rsidRDefault="00F90FE1" w:rsidP="00F90FE1">
      <w:pPr>
        <w:spacing w:after="120"/>
      </w:pPr>
      <w:r>
        <w:t xml:space="preserve">Der Einzelhandel muss wieder schließen, </w:t>
      </w:r>
      <w:r w:rsidR="00615454">
        <w:t>Termine können nicht mehr vereinbart werden</w:t>
      </w:r>
      <w:r>
        <w:t xml:space="preserve">. Möglich bleibt allerdings die Abholung der Ware außerhalb der Geschäftsräume. In Hotels ist die Versorgung der beherbergten Gäste nur auf den Zimmern möglich. </w:t>
      </w:r>
    </w:p>
    <w:p w:rsidR="00AB538C" w:rsidRDefault="00DE612A" w:rsidP="00F90FE1">
      <w:pPr>
        <w:spacing w:after="120"/>
      </w:pPr>
      <w:r>
        <w:t xml:space="preserve">Für den Publikumsverkehr und Besuche geschlossen sind Theater, Opernhäuser, Konzerthäuser, Kulturzentren, Museen, Ausstellungen, Galerien, Kinos, Freizeitparks, Zoos, Tierparks, </w:t>
      </w:r>
      <w:proofErr w:type="spellStart"/>
      <w:r w:rsidR="00771DBC">
        <w:t>Baumwipfelpfad</w:t>
      </w:r>
      <w:proofErr w:type="spellEnd"/>
      <w:r w:rsidR="00771DBC">
        <w:t xml:space="preserve"> </w:t>
      </w:r>
      <w:r>
        <w:t xml:space="preserve">Angebote von Freizeitaktivitäten wie z.B. Kletterhallen oder </w:t>
      </w:r>
      <w:r w:rsidR="00F90FE1">
        <w:t>Kletterparks sowie Seilbahnen. B</w:t>
      </w:r>
      <w:r>
        <w:t>ibliotheken un</w:t>
      </w:r>
      <w:r w:rsidR="00F90FE1">
        <w:t>d Büchereien bleiben hingegen offen.</w:t>
      </w:r>
    </w:p>
    <w:p w:rsidR="00FC7ABD" w:rsidRDefault="00FC7ABD" w:rsidP="00F90FE1">
      <w:pPr>
        <w:spacing w:after="120"/>
      </w:pPr>
      <w:r>
        <w:t>Dem Landkreis liegt bislang die Corona-Verordnung des Landes Niedersachsen noch nicht vor. Aufgrund der Verordnung könnten sich gegebenenfalls noch Änderungen für die einzelnen Schutzvorkehrungen ergeben.</w:t>
      </w:r>
      <w:bookmarkStart w:id="0" w:name="_GoBack"/>
      <w:bookmarkEnd w:id="0"/>
    </w:p>
    <w:p w:rsidR="00AB538C" w:rsidRPr="00084E5C" w:rsidRDefault="00AB538C" w:rsidP="00AB538C">
      <w:pPr>
        <w:spacing w:after="120"/>
      </w:pPr>
    </w:p>
    <w:sectPr w:rsidR="00AB538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4D" w:rsidRDefault="00EA6C4D">
      <w:pPr>
        <w:spacing w:line="240" w:lineRule="auto"/>
      </w:pPr>
      <w:r>
        <w:separator/>
      </w:r>
    </w:p>
  </w:endnote>
  <w:endnote w:type="continuationSeparator" w:id="0">
    <w:p w:rsidR="00EA6C4D" w:rsidRDefault="00EA6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1DB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4D" w:rsidRDefault="00EA6C4D">
      <w:pPr>
        <w:spacing w:line="240" w:lineRule="auto"/>
      </w:pPr>
      <w:r>
        <w:separator/>
      </w:r>
    </w:p>
  </w:footnote>
  <w:footnote w:type="continuationSeparator" w:id="0">
    <w:p w:rsidR="00EA6C4D" w:rsidRDefault="00EA6C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420E3"/>
    <w:rsid w:val="0008310A"/>
    <w:rsid w:val="0008394D"/>
    <w:rsid w:val="00084E5C"/>
    <w:rsid w:val="00085B5C"/>
    <w:rsid w:val="0009174E"/>
    <w:rsid w:val="00096CD7"/>
    <w:rsid w:val="000A025B"/>
    <w:rsid w:val="000B0542"/>
    <w:rsid w:val="000B7746"/>
    <w:rsid w:val="000C3E06"/>
    <w:rsid w:val="000C496C"/>
    <w:rsid w:val="000C51A9"/>
    <w:rsid w:val="000D6D18"/>
    <w:rsid w:val="000E12EF"/>
    <w:rsid w:val="000E17F9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A72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11BB"/>
    <w:rsid w:val="00322A2F"/>
    <w:rsid w:val="00341DA3"/>
    <w:rsid w:val="0034297C"/>
    <w:rsid w:val="00344E7E"/>
    <w:rsid w:val="00363A82"/>
    <w:rsid w:val="0036445F"/>
    <w:rsid w:val="00377AD5"/>
    <w:rsid w:val="00382DC9"/>
    <w:rsid w:val="00391A73"/>
    <w:rsid w:val="003B1659"/>
    <w:rsid w:val="003C726C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4D5291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5F2357"/>
    <w:rsid w:val="006033EF"/>
    <w:rsid w:val="00604CDD"/>
    <w:rsid w:val="00610DBA"/>
    <w:rsid w:val="00615454"/>
    <w:rsid w:val="00622C79"/>
    <w:rsid w:val="006230B6"/>
    <w:rsid w:val="00632E1E"/>
    <w:rsid w:val="00636F64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C75B6"/>
    <w:rsid w:val="006D4E99"/>
    <w:rsid w:val="006D5BD1"/>
    <w:rsid w:val="006E0E4F"/>
    <w:rsid w:val="006E34E3"/>
    <w:rsid w:val="006E4B46"/>
    <w:rsid w:val="006E6EAC"/>
    <w:rsid w:val="006E7893"/>
    <w:rsid w:val="006F2E7E"/>
    <w:rsid w:val="006F7021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71DBC"/>
    <w:rsid w:val="00773EF3"/>
    <w:rsid w:val="00775356"/>
    <w:rsid w:val="00793504"/>
    <w:rsid w:val="007945D7"/>
    <w:rsid w:val="007A134E"/>
    <w:rsid w:val="007C5758"/>
    <w:rsid w:val="007E0170"/>
    <w:rsid w:val="007E107A"/>
    <w:rsid w:val="007E219B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24D83"/>
    <w:rsid w:val="00933713"/>
    <w:rsid w:val="00936A53"/>
    <w:rsid w:val="00942CFC"/>
    <w:rsid w:val="00942E6A"/>
    <w:rsid w:val="00951963"/>
    <w:rsid w:val="00952203"/>
    <w:rsid w:val="00955F60"/>
    <w:rsid w:val="00975993"/>
    <w:rsid w:val="00977EA8"/>
    <w:rsid w:val="00981E5C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3DDC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A7C4C"/>
    <w:rsid w:val="00AB46ED"/>
    <w:rsid w:val="00AB538C"/>
    <w:rsid w:val="00AD25F9"/>
    <w:rsid w:val="00AD2C6B"/>
    <w:rsid w:val="00AD7438"/>
    <w:rsid w:val="00AE6834"/>
    <w:rsid w:val="00AF79A2"/>
    <w:rsid w:val="00B000D0"/>
    <w:rsid w:val="00B0156A"/>
    <w:rsid w:val="00B029B0"/>
    <w:rsid w:val="00B04EB0"/>
    <w:rsid w:val="00B21F34"/>
    <w:rsid w:val="00B25788"/>
    <w:rsid w:val="00B53688"/>
    <w:rsid w:val="00B67D99"/>
    <w:rsid w:val="00B82B5F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943BB"/>
    <w:rsid w:val="00CA2D96"/>
    <w:rsid w:val="00CC29AE"/>
    <w:rsid w:val="00CD5BA8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B59A4"/>
    <w:rsid w:val="00DC155D"/>
    <w:rsid w:val="00DD791D"/>
    <w:rsid w:val="00DE612A"/>
    <w:rsid w:val="00DF5185"/>
    <w:rsid w:val="00E130BA"/>
    <w:rsid w:val="00E254F4"/>
    <w:rsid w:val="00E33231"/>
    <w:rsid w:val="00E37808"/>
    <w:rsid w:val="00E37934"/>
    <w:rsid w:val="00E421D9"/>
    <w:rsid w:val="00E47ABD"/>
    <w:rsid w:val="00E51ECE"/>
    <w:rsid w:val="00E6094F"/>
    <w:rsid w:val="00E65E29"/>
    <w:rsid w:val="00E72637"/>
    <w:rsid w:val="00E84CE8"/>
    <w:rsid w:val="00E854F5"/>
    <w:rsid w:val="00E94D5B"/>
    <w:rsid w:val="00EA23A1"/>
    <w:rsid w:val="00EA437E"/>
    <w:rsid w:val="00EA6C4D"/>
    <w:rsid w:val="00EB7E11"/>
    <w:rsid w:val="00EC4FA5"/>
    <w:rsid w:val="00EC724B"/>
    <w:rsid w:val="00EF7121"/>
    <w:rsid w:val="00F123C7"/>
    <w:rsid w:val="00F16D97"/>
    <w:rsid w:val="00F2629B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0FE1"/>
    <w:rsid w:val="00F91324"/>
    <w:rsid w:val="00F966D1"/>
    <w:rsid w:val="00FA5F78"/>
    <w:rsid w:val="00FC4AF0"/>
    <w:rsid w:val="00FC7ABD"/>
    <w:rsid w:val="00FE37D5"/>
    <w:rsid w:val="00FE4210"/>
    <w:rsid w:val="00FE5557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B1A76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D5B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B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C876-9BB0-4FA3-B6AB-264CB7F8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33</cp:revision>
  <cp:lastPrinted>2016-07-21T12:50:00Z</cp:lastPrinted>
  <dcterms:created xsi:type="dcterms:W3CDTF">2021-03-22T15:05:00Z</dcterms:created>
  <dcterms:modified xsi:type="dcterms:W3CDTF">2021-03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25/2021 2:43:54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